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D3" w:rsidRDefault="006078D3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1547"/>
        <w:gridCol w:w="969"/>
        <w:gridCol w:w="1638"/>
        <w:gridCol w:w="2284"/>
        <w:gridCol w:w="7592"/>
      </w:tblGrid>
      <w:tr w:rsidR="006078D3" w:rsidRPr="002B07EB" w:rsidTr="00AB5D81">
        <w:tc>
          <w:tcPr>
            <w:tcW w:w="256" w:type="pct"/>
          </w:tcPr>
          <w:p w:rsidR="006078D3" w:rsidRPr="002B07EB" w:rsidRDefault="006078D3" w:rsidP="008C0AD7">
            <w:r w:rsidRPr="002B07EB">
              <w:t>Дата</w:t>
            </w:r>
          </w:p>
        </w:tc>
        <w:tc>
          <w:tcPr>
            <w:tcW w:w="481" w:type="pct"/>
          </w:tcPr>
          <w:p w:rsidR="006078D3" w:rsidRPr="002B07EB" w:rsidRDefault="006078D3" w:rsidP="008C0AD7">
            <w:r w:rsidRPr="002B07EB">
              <w:t xml:space="preserve">Предмет </w:t>
            </w:r>
          </w:p>
        </w:tc>
        <w:tc>
          <w:tcPr>
            <w:tcW w:w="328" w:type="pct"/>
          </w:tcPr>
          <w:p w:rsidR="006078D3" w:rsidRPr="002B07EB" w:rsidRDefault="006078D3" w:rsidP="008C0AD7">
            <w:r w:rsidRPr="002B07EB">
              <w:t xml:space="preserve">Класс </w:t>
            </w:r>
          </w:p>
        </w:tc>
        <w:tc>
          <w:tcPr>
            <w:tcW w:w="592" w:type="pct"/>
          </w:tcPr>
          <w:p w:rsidR="006078D3" w:rsidRPr="002B07EB" w:rsidRDefault="006078D3" w:rsidP="008C0AD7">
            <w:r w:rsidRPr="002B07EB">
              <w:t>ФИО учителя</w:t>
            </w:r>
          </w:p>
        </w:tc>
        <w:tc>
          <w:tcPr>
            <w:tcW w:w="747" w:type="pct"/>
          </w:tcPr>
          <w:p w:rsidR="006078D3" w:rsidRPr="002B07EB" w:rsidRDefault="006078D3" w:rsidP="008C0AD7">
            <w:r w:rsidRPr="002B07EB">
              <w:t>Тема урока</w:t>
            </w:r>
          </w:p>
        </w:tc>
        <w:tc>
          <w:tcPr>
            <w:tcW w:w="2597" w:type="pct"/>
          </w:tcPr>
          <w:p w:rsidR="006078D3" w:rsidRPr="002B07EB" w:rsidRDefault="006078D3" w:rsidP="008C0AD7">
            <w:r w:rsidRPr="002B07EB">
              <w:t xml:space="preserve">Содержание урока </w:t>
            </w:r>
          </w:p>
        </w:tc>
      </w:tr>
      <w:tr w:rsidR="006078D3" w:rsidRPr="002B07EB" w:rsidTr="00AB5D81">
        <w:tc>
          <w:tcPr>
            <w:tcW w:w="256" w:type="pct"/>
          </w:tcPr>
          <w:p w:rsidR="006078D3" w:rsidRPr="002B07EB" w:rsidRDefault="006078D3" w:rsidP="008C0AD7">
            <w:r>
              <w:t>21</w:t>
            </w:r>
            <w:r w:rsidRPr="002B07EB">
              <w:t>.04</w:t>
            </w:r>
          </w:p>
        </w:tc>
        <w:tc>
          <w:tcPr>
            <w:tcW w:w="481" w:type="pct"/>
          </w:tcPr>
          <w:p w:rsidR="006078D3" w:rsidRPr="00DB0D35" w:rsidRDefault="006078D3" w:rsidP="008C0AD7">
            <w:r w:rsidRPr="00DB0D35">
              <w:t>«Подготовка к ЕГЭ. П</w:t>
            </w:r>
            <w:r w:rsidRPr="00DB0D35">
              <w:t>и</w:t>
            </w:r>
            <w:r w:rsidRPr="00DB0D35">
              <w:t>шем сочин</w:t>
            </w:r>
            <w:r w:rsidRPr="00DB0D35">
              <w:t>е</w:t>
            </w:r>
            <w:r w:rsidRPr="00DB0D35">
              <w:t>ние»</w:t>
            </w:r>
          </w:p>
        </w:tc>
        <w:tc>
          <w:tcPr>
            <w:tcW w:w="328" w:type="pct"/>
          </w:tcPr>
          <w:p w:rsidR="006078D3" w:rsidRPr="002B07EB" w:rsidRDefault="006078D3" w:rsidP="008C0AD7">
            <w:r>
              <w:t>11</w:t>
            </w:r>
          </w:p>
        </w:tc>
        <w:tc>
          <w:tcPr>
            <w:tcW w:w="592" w:type="pct"/>
          </w:tcPr>
          <w:p w:rsidR="006078D3" w:rsidRPr="002B07EB" w:rsidRDefault="006078D3" w:rsidP="008C0AD7">
            <w:r>
              <w:t>Андронова Л.В.</w:t>
            </w:r>
          </w:p>
        </w:tc>
        <w:tc>
          <w:tcPr>
            <w:tcW w:w="747" w:type="pct"/>
          </w:tcPr>
          <w:p w:rsidR="006078D3" w:rsidRPr="008F0007" w:rsidRDefault="006078D3" w:rsidP="008C0AD7">
            <w:r>
              <w:t>1.Грамматические нормы</w:t>
            </w:r>
          </w:p>
        </w:tc>
        <w:tc>
          <w:tcPr>
            <w:tcW w:w="2597" w:type="pct"/>
          </w:tcPr>
          <w:p w:rsidR="006078D3" w:rsidRDefault="006078D3" w:rsidP="008C0AD7">
            <w:r>
              <w:t>1. Повторение сведений о структуре  сочинения ЕГЭ</w:t>
            </w:r>
          </w:p>
          <w:p w:rsidR="006078D3" w:rsidRDefault="006078D3" w:rsidP="008C0AD7">
            <w:r>
              <w:t>Сочинение Вариант 14</w:t>
            </w:r>
          </w:p>
          <w:p w:rsidR="006078D3" w:rsidRDefault="006078D3" w:rsidP="008C0AD7">
            <w:r>
              <w:t>2.Д/З закончить работу над сочинением.</w:t>
            </w:r>
          </w:p>
          <w:p w:rsidR="006078D3" w:rsidRPr="00A66C21" w:rsidRDefault="006078D3" w:rsidP="008C0AD7">
            <w:r w:rsidRPr="002B07EB">
              <w:t xml:space="preserve"> Жду от вас </w:t>
            </w:r>
            <w:r w:rsidRPr="002B07EB">
              <w:rPr>
                <w:b/>
              </w:rPr>
              <w:t xml:space="preserve">фото </w:t>
            </w:r>
            <w:r w:rsidRPr="002B07EB">
              <w:t>выполненной письменной работы</w:t>
            </w:r>
          </w:p>
        </w:tc>
      </w:tr>
      <w:tr w:rsidR="00DB0D35" w:rsidRPr="00A66C21" w:rsidTr="00AB5D81">
        <w:tc>
          <w:tcPr>
            <w:tcW w:w="256" w:type="pct"/>
          </w:tcPr>
          <w:p w:rsidR="00DB0D35" w:rsidRPr="002B07EB" w:rsidRDefault="00DB0D35" w:rsidP="00BC12BC">
            <w:r>
              <w:t>21</w:t>
            </w:r>
            <w:r w:rsidRPr="002B07EB">
              <w:t>.04</w:t>
            </w:r>
          </w:p>
        </w:tc>
        <w:tc>
          <w:tcPr>
            <w:tcW w:w="481" w:type="pct"/>
          </w:tcPr>
          <w:p w:rsidR="00DB0D35" w:rsidRPr="00DB0D35" w:rsidRDefault="00DB0D35" w:rsidP="00BC12BC">
            <w:r w:rsidRPr="00DB0D35">
              <w:t>«Подготовка к ЕГЭ»</w:t>
            </w:r>
          </w:p>
        </w:tc>
        <w:tc>
          <w:tcPr>
            <w:tcW w:w="328" w:type="pct"/>
          </w:tcPr>
          <w:p w:rsidR="00DB0D35" w:rsidRPr="002B07EB" w:rsidRDefault="00DB0D35" w:rsidP="00BC12BC">
            <w:r>
              <w:t>11</w:t>
            </w:r>
          </w:p>
        </w:tc>
        <w:tc>
          <w:tcPr>
            <w:tcW w:w="592" w:type="pct"/>
          </w:tcPr>
          <w:p w:rsidR="00DB0D35" w:rsidRPr="002B07EB" w:rsidRDefault="00DB0D35" w:rsidP="00BC12BC">
            <w:r>
              <w:t>Андронова Л.В.</w:t>
            </w:r>
            <w:r w:rsidRPr="002B07EB">
              <w:t>.</w:t>
            </w:r>
          </w:p>
        </w:tc>
        <w:tc>
          <w:tcPr>
            <w:tcW w:w="747" w:type="pct"/>
          </w:tcPr>
          <w:p w:rsidR="00DB0D35" w:rsidRPr="008F0007" w:rsidRDefault="00DB0D35" w:rsidP="00BC12BC">
            <w:r>
              <w:t>1.</w:t>
            </w:r>
            <w:r w:rsidRPr="005236BC">
              <w:rPr>
                <w:sz w:val="24"/>
                <w:szCs w:val="24"/>
              </w:rPr>
              <w:t xml:space="preserve"> Виды заключ</w:t>
            </w:r>
            <w:r w:rsidRPr="005236BC">
              <w:rPr>
                <w:sz w:val="24"/>
                <w:szCs w:val="24"/>
              </w:rPr>
              <w:t>е</w:t>
            </w:r>
            <w:r w:rsidRPr="005236BC">
              <w:rPr>
                <w:sz w:val="24"/>
                <w:szCs w:val="24"/>
              </w:rPr>
              <w:t>ний к сочинению Работа с тестами ЕГЭ</w:t>
            </w:r>
          </w:p>
        </w:tc>
        <w:tc>
          <w:tcPr>
            <w:tcW w:w="2597" w:type="pct"/>
          </w:tcPr>
          <w:p w:rsidR="00DB0D35" w:rsidRDefault="00DB0D35" w:rsidP="00BC12BC"/>
          <w:p w:rsidR="00DB0D35" w:rsidRDefault="00DB0D35" w:rsidP="00DB0D35">
            <w:r>
              <w:t>Тестовые  задания варианта 14</w:t>
            </w:r>
          </w:p>
          <w:p w:rsidR="00DB0D35" w:rsidRPr="002B07EB" w:rsidRDefault="00DB0D35" w:rsidP="00DB0D35">
            <w:r>
              <w:t>Работа на сайте</w:t>
            </w:r>
            <w:r w:rsidRPr="002B07EB">
              <w:t xml:space="preserve"> </w:t>
            </w:r>
            <w:r>
              <w:t xml:space="preserve"> </w:t>
            </w:r>
            <w:proofErr w:type="spellStart"/>
            <w:r w:rsidRPr="002B07EB">
              <w:t>ЯКласс</w:t>
            </w:r>
            <w:proofErr w:type="spellEnd"/>
            <w:r w:rsidRPr="002B07EB">
              <w:t xml:space="preserve"> </w:t>
            </w:r>
            <w:hyperlink r:id="rId7" w:history="1">
              <w:r w:rsidRPr="002B07EB">
                <w:rPr>
                  <w:rStyle w:val="a4"/>
                </w:rPr>
                <w:t>https://www.yaklass.ru/</w:t>
              </w:r>
            </w:hyperlink>
            <w:r w:rsidRPr="002B07EB">
              <w:t>.</w:t>
            </w:r>
          </w:p>
          <w:p w:rsidR="00DB0D35" w:rsidRPr="00A66C21" w:rsidRDefault="00DB0D35" w:rsidP="00DB0D35"/>
        </w:tc>
      </w:tr>
      <w:tr w:rsidR="00F752D6" w:rsidRPr="00A66C21" w:rsidTr="00AB5D81">
        <w:tc>
          <w:tcPr>
            <w:tcW w:w="256" w:type="pct"/>
          </w:tcPr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21</w:t>
            </w:r>
            <w:r>
              <w:rPr>
                <w:sz w:val="24"/>
                <w:szCs w:val="28"/>
              </w:rPr>
              <w:t>.</w:t>
            </w:r>
            <w:r w:rsidRPr="00F752D6">
              <w:rPr>
                <w:sz w:val="24"/>
                <w:szCs w:val="28"/>
              </w:rPr>
              <w:t>04</w:t>
            </w:r>
          </w:p>
        </w:tc>
        <w:tc>
          <w:tcPr>
            <w:tcW w:w="481" w:type="pct"/>
          </w:tcPr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алгебра и начала ан</w:t>
            </w:r>
            <w:r w:rsidRPr="00F752D6">
              <w:rPr>
                <w:sz w:val="24"/>
                <w:szCs w:val="28"/>
              </w:rPr>
              <w:t>а</w:t>
            </w:r>
            <w:r w:rsidRPr="00F752D6">
              <w:rPr>
                <w:sz w:val="24"/>
                <w:szCs w:val="28"/>
              </w:rPr>
              <w:t>лиза</w:t>
            </w:r>
          </w:p>
        </w:tc>
        <w:tc>
          <w:tcPr>
            <w:tcW w:w="328" w:type="pct"/>
          </w:tcPr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11</w:t>
            </w:r>
          </w:p>
        </w:tc>
        <w:tc>
          <w:tcPr>
            <w:tcW w:w="592" w:type="pct"/>
          </w:tcPr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Николаева В.И.</w:t>
            </w:r>
          </w:p>
        </w:tc>
        <w:tc>
          <w:tcPr>
            <w:tcW w:w="747" w:type="pct"/>
          </w:tcPr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Статистическая в</w:t>
            </w:r>
            <w:r w:rsidRPr="00F752D6">
              <w:rPr>
                <w:sz w:val="24"/>
                <w:szCs w:val="28"/>
              </w:rPr>
              <w:t>е</w:t>
            </w:r>
            <w:r w:rsidRPr="00F752D6">
              <w:rPr>
                <w:sz w:val="24"/>
                <w:szCs w:val="28"/>
              </w:rPr>
              <w:t xml:space="preserve">роятность </w:t>
            </w:r>
          </w:p>
        </w:tc>
        <w:tc>
          <w:tcPr>
            <w:tcW w:w="2597" w:type="pct"/>
          </w:tcPr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определение, примеры задач 1-4 (в тетради) №№ 1156, 1158, 1160</w:t>
            </w:r>
          </w:p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Решить тест по данной теме на платформе ЯКЛАСС</w:t>
            </w:r>
          </w:p>
          <w:p w:rsidR="00F752D6" w:rsidRPr="00F752D6" w:rsidRDefault="00F752D6" w:rsidP="00F752D6">
            <w:pPr>
              <w:rPr>
                <w:sz w:val="24"/>
                <w:szCs w:val="28"/>
              </w:rPr>
            </w:pPr>
            <w:r w:rsidRPr="00F752D6">
              <w:rPr>
                <w:sz w:val="24"/>
                <w:szCs w:val="28"/>
              </w:rPr>
              <w:t>Д\з №№ 1157, 1159</w:t>
            </w:r>
          </w:p>
        </w:tc>
      </w:tr>
      <w:tr w:rsidR="007E5099" w:rsidRPr="00A66C21" w:rsidTr="00AB5D81">
        <w:tc>
          <w:tcPr>
            <w:tcW w:w="256" w:type="pct"/>
          </w:tcPr>
          <w:p w:rsidR="007E5099" w:rsidRPr="007E5099" w:rsidRDefault="007E5099" w:rsidP="007E5099">
            <w:r w:rsidRPr="007E5099">
              <w:t>21.04</w:t>
            </w:r>
          </w:p>
        </w:tc>
        <w:tc>
          <w:tcPr>
            <w:tcW w:w="481" w:type="pct"/>
          </w:tcPr>
          <w:p w:rsidR="007E5099" w:rsidRPr="007E5099" w:rsidRDefault="007E5099" w:rsidP="007E5099">
            <w:r w:rsidRPr="007E5099">
              <w:t xml:space="preserve">Физическая культура  </w:t>
            </w:r>
          </w:p>
        </w:tc>
        <w:tc>
          <w:tcPr>
            <w:tcW w:w="328" w:type="pct"/>
          </w:tcPr>
          <w:p w:rsidR="007E5099" w:rsidRPr="007E5099" w:rsidRDefault="007E5099" w:rsidP="007E5099">
            <w:r w:rsidRPr="007E5099">
              <w:t>10-11 (юноши</w:t>
            </w:r>
          </w:p>
        </w:tc>
        <w:tc>
          <w:tcPr>
            <w:tcW w:w="592" w:type="pct"/>
          </w:tcPr>
          <w:p w:rsidR="007E5099" w:rsidRPr="007E5099" w:rsidRDefault="007E5099" w:rsidP="007E5099">
            <w:r w:rsidRPr="007E5099">
              <w:t>Кобякова В.В.</w:t>
            </w:r>
          </w:p>
        </w:tc>
        <w:tc>
          <w:tcPr>
            <w:tcW w:w="747" w:type="pct"/>
          </w:tcPr>
          <w:p w:rsidR="007E5099" w:rsidRPr="007E5099" w:rsidRDefault="007E5099" w:rsidP="007E5099">
            <w:r w:rsidRPr="007E5099">
              <w:t>1.</w:t>
            </w:r>
            <w:r w:rsidRPr="007E5099">
              <w:rPr>
                <w:sz w:val="24"/>
                <w:szCs w:val="24"/>
              </w:rPr>
              <w:t xml:space="preserve"> Прыжок в длину с места. Зачёт</w:t>
            </w:r>
          </w:p>
          <w:p w:rsidR="007E5099" w:rsidRPr="007E5099" w:rsidRDefault="007E5099" w:rsidP="007E5099">
            <w:r w:rsidRPr="007E5099">
              <w:t>2. История Олимпи</w:t>
            </w:r>
            <w:r w:rsidRPr="007E5099">
              <w:t>й</w:t>
            </w:r>
            <w:r w:rsidRPr="007E5099">
              <w:t>ского огня</w:t>
            </w:r>
          </w:p>
          <w:p w:rsidR="007E5099" w:rsidRPr="007E5099" w:rsidRDefault="007E5099" w:rsidP="007E5099"/>
        </w:tc>
        <w:tc>
          <w:tcPr>
            <w:tcW w:w="2597" w:type="pct"/>
          </w:tcPr>
          <w:p w:rsidR="007E5099" w:rsidRPr="007E5099" w:rsidRDefault="007E5099" w:rsidP="007E5099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40" w:firstLine="16"/>
              <w:rPr>
                <w:rFonts w:ascii="Times New Roman"/>
              </w:rPr>
            </w:pPr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Ознакомиться с планом работы в группах: Дистанционное 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</w:rPr>
              <w:t>обучен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>и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>ее</w:t>
            </w:r>
            <w:proofErr w:type="spell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(11 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и 10 класс</w:t>
            </w:r>
            <w:proofErr w:type="gramStart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)</w:t>
            </w:r>
            <w:proofErr w:type="gram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</w:rPr>
              <w:t>мессенджереа</w:t>
            </w:r>
            <w:proofErr w:type="spell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5099">
              <w:rPr>
                <w:rFonts w:ascii="Times New Roman"/>
                <w:lang w:val="en-US"/>
              </w:rPr>
              <w:t>Viber</w:t>
            </w:r>
            <w:proofErr w:type="spellEnd"/>
          </w:p>
          <w:p w:rsidR="007E5099" w:rsidRPr="007E5099" w:rsidRDefault="007E5099" w:rsidP="007E5099">
            <w:pPr>
              <w:pStyle w:val="a6"/>
              <w:tabs>
                <w:tab w:val="left" w:pos="317"/>
              </w:tabs>
              <w:ind w:left="56"/>
              <w:rPr>
                <w:rFonts w:ascii="Times New Roman"/>
                <w:color w:val="000000"/>
                <w:shd w:val="clear" w:color="auto" w:fill="FFFFFF"/>
              </w:rPr>
            </w:pPr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2. Просмотр предложенного ролика 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  <w:lang w:val="en-US"/>
              </w:rPr>
              <w:t>youtu</w:t>
            </w:r>
            <w:proofErr w:type="spell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rFonts w:ascii="Times New Roman"/>
                <w:color w:val="000000"/>
                <w:shd w:val="clear" w:color="auto" w:fill="FFFFFF"/>
                <w:lang w:val="en-US"/>
              </w:rPr>
              <w:t>be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“Олимпийская академия»  в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>ы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пуск №1.        </w:t>
            </w:r>
          </w:p>
          <w:p w:rsidR="007E5099" w:rsidRPr="007E5099" w:rsidRDefault="007E5099" w:rsidP="007E5099">
            <w:pPr>
              <w:pStyle w:val="a6"/>
              <w:tabs>
                <w:tab w:val="left" w:pos="317"/>
              </w:tabs>
              <w:ind w:left="56"/>
              <w:rPr>
                <w:rFonts w:ascii="Times New Roman"/>
              </w:rPr>
            </w:pPr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3. Разминка «Лучшая утренняя зарядка /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</w:rPr>
              <w:t>Be</w:t>
            </w:r>
            <w:r w:rsidRPr="007E5099">
              <w:rPr>
                <w:rFonts w:ascii="Times New Roman"/>
                <w:lang w:val="en-US"/>
              </w:rPr>
              <w:t>st</w:t>
            </w:r>
            <w:proofErr w:type="spellEnd"/>
            <w:r w:rsidRPr="007E5099">
              <w:rPr>
                <w:rFonts w:ascii="Times New Roman"/>
              </w:rPr>
              <w:t xml:space="preserve"> </w:t>
            </w:r>
            <w:proofErr w:type="spellStart"/>
            <w:r w:rsidRPr="007E5099">
              <w:rPr>
                <w:rFonts w:ascii="Times New Roman"/>
                <w:lang w:val="en-US"/>
              </w:rPr>
              <w:t>mominq</w:t>
            </w:r>
            <w:proofErr w:type="spellEnd"/>
            <w:r w:rsidRPr="007E5099">
              <w:rPr>
                <w:rFonts w:ascii="Times New Roman"/>
              </w:rPr>
              <w:t xml:space="preserve"> </w:t>
            </w:r>
            <w:r w:rsidRPr="007E5099">
              <w:rPr>
                <w:rFonts w:ascii="Times New Roman"/>
                <w:lang w:val="en-US"/>
              </w:rPr>
              <w:t>exercises</w:t>
            </w:r>
            <w:r w:rsidRPr="007E5099">
              <w:rPr>
                <w:rFonts w:ascii="Times New Roman"/>
              </w:rPr>
              <w:t xml:space="preserve"> </w:t>
            </w:r>
          </w:p>
          <w:p w:rsidR="007E5099" w:rsidRPr="007E5099" w:rsidRDefault="007E5099" w:rsidP="007E5099">
            <w:pPr>
              <w:pStyle w:val="a6"/>
              <w:tabs>
                <w:tab w:val="left" w:pos="317"/>
              </w:tabs>
              <w:ind w:left="56"/>
            </w:pPr>
            <w:r w:rsidRPr="007E5099">
              <w:rPr>
                <w:rFonts w:ascii="Times New Roman"/>
              </w:rPr>
              <w:t>4.Ознакомиться с контрольными вопросами</w:t>
            </w:r>
            <w:r w:rsidRPr="007E5099">
              <w:rPr>
                <w:rFonts w:ascii="Times New Roman" w:eastAsiaTheme="minorEastAsia"/>
              </w:rPr>
              <w:t>.</w:t>
            </w:r>
          </w:p>
          <w:p w:rsidR="007E5099" w:rsidRPr="007E5099" w:rsidRDefault="007E5099" w:rsidP="007E5099">
            <w:pPr>
              <w:pStyle w:val="a6"/>
              <w:tabs>
                <w:tab w:val="left" w:pos="317"/>
              </w:tabs>
              <w:ind w:left="56"/>
            </w:pPr>
            <w:r w:rsidRPr="007E5099">
              <w:rPr>
                <w:color w:val="000000"/>
                <w:shd w:val="clear" w:color="auto" w:fill="FFFFFF"/>
              </w:rPr>
              <w:t xml:space="preserve">5. </w:t>
            </w:r>
            <w:r w:rsidRPr="007E5099">
              <w:rPr>
                <w:color w:val="000000"/>
                <w:shd w:val="clear" w:color="auto" w:fill="FFFFFF"/>
              </w:rPr>
              <w:t>Ответить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на</w:t>
            </w:r>
            <w:r w:rsidRPr="007E5099">
              <w:rPr>
                <w:color w:val="000000"/>
                <w:shd w:val="clear" w:color="auto" w:fill="FFFFFF"/>
              </w:rPr>
              <w:t xml:space="preserve"> 3 </w:t>
            </w:r>
            <w:r w:rsidRPr="007E5099">
              <w:rPr>
                <w:color w:val="000000"/>
                <w:shd w:val="clear" w:color="auto" w:fill="FFFFFF"/>
              </w:rPr>
              <w:t>вопроса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по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истории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Олимпийского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огня</w:t>
            </w:r>
          </w:p>
          <w:p w:rsidR="007E5099" w:rsidRPr="007E5099" w:rsidRDefault="007E5099" w:rsidP="007E5099">
            <w:pPr>
              <w:pStyle w:val="a6"/>
              <w:tabs>
                <w:tab w:val="left" w:pos="317"/>
              </w:tabs>
              <w:ind w:left="56"/>
            </w:pPr>
            <w:r w:rsidRPr="007E5099">
              <w:rPr>
                <w:color w:val="000000"/>
                <w:shd w:val="clear" w:color="auto" w:fill="FFFFFF"/>
              </w:rPr>
              <w:t xml:space="preserve">6. </w:t>
            </w:r>
            <w:r w:rsidRPr="007E5099">
              <w:rPr>
                <w:color w:val="000000"/>
                <w:shd w:val="clear" w:color="auto" w:fill="FFFFFF"/>
              </w:rPr>
              <w:t>Записать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зачётный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результат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прыжка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в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длину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с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места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и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ответы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в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  <w:r w:rsidRPr="007E5099">
              <w:rPr>
                <w:color w:val="000000"/>
                <w:shd w:val="clear" w:color="auto" w:fill="FFFFFF"/>
              </w:rPr>
              <w:t>те</w:t>
            </w:r>
            <w:r w:rsidRPr="007E5099">
              <w:rPr>
                <w:color w:val="000000"/>
                <w:shd w:val="clear" w:color="auto" w:fill="FFFFFF"/>
              </w:rPr>
              <w:t>т</w:t>
            </w:r>
            <w:r w:rsidRPr="007E5099">
              <w:rPr>
                <w:color w:val="000000"/>
                <w:shd w:val="clear" w:color="auto" w:fill="FFFFFF"/>
              </w:rPr>
              <w:t>радь</w:t>
            </w:r>
            <w:r w:rsidRPr="007E5099">
              <w:rPr>
                <w:color w:val="000000"/>
                <w:shd w:val="clear" w:color="auto" w:fill="FFFFFF"/>
              </w:rPr>
              <w:t xml:space="preserve"> </w:t>
            </w:r>
          </w:p>
          <w:p w:rsidR="007E5099" w:rsidRPr="007E5099" w:rsidRDefault="007E5099" w:rsidP="007E5099">
            <w:pPr>
              <w:pStyle w:val="a6"/>
              <w:tabs>
                <w:tab w:val="left" w:pos="317"/>
              </w:tabs>
              <w:ind w:left="56"/>
            </w:pPr>
            <w:r w:rsidRPr="007E5099">
              <w:t xml:space="preserve">7. </w:t>
            </w:r>
            <w:r w:rsidRPr="007E5099">
              <w:t>Отправить</w:t>
            </w:r>
            <w:r w:rsidRPr="007E5099">
              <w:t xml:space="preserve"> </w:t>
            </w:r>
            <w:r w:rsidRPr="007E5099">
              <w:t>фото</w:t>
            </w:r>
            <w:r w:rsidRPr="007E5099">
              <w:t xml:space="preserve"> </w:t>
            </w:r>
            <w:r w:rsidRPr="007E5099">
              <w:t>выполненного</w:t>
            </w:r>
            <w:r w:rsidRPr="007E5099">
              <w:t xml:space="preserve"> </w:t>
            </w:r>
            <w:r w:rsidRPr="007E5099">
              <w:t>задания</w:t>
            </w:r>
            <w:r w:rsidRPr="007E5099">
              <w:t xml:space="preserve">  </w:t>
            </w:r>
            <w:r w:rsidRPr="007E5099">
              <w:t>в</w:t>
            </w:r>
            <w:r w:rsidRPr="007E5099">
              <w:t xml:space="preserve"> 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группах: Дистанционное 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</w:rPr>
              <w:t>обуч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>е</w:t>
            </w:r>
            <w:r w:rsidRPr="007E5099">
              <w:rPr>
                <w:rFonts w:ascii="Times New Roman"/>
                <w:color w:val="000000"/>
                <w:shd w:val="clear" w:color="auto" w:fill="FFFFFF"/>
              </w:rPr>
              <w:t>ниее</w:t>
            </w:r>
            <w:proofErr w:type="spell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(11 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и 10 класс</w:t>
            </w:r>
            <w:proofErr w:type="gramStart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)</w:t>
            </w:r>
            <w:proofErr w:type="gram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5099">
              <w:rPr>
                <w:rFonts w:ascii="Times New Roman"/>
                <w:color w:val="000000"/>
                <w:shd w:val="clear" w:color="auto" w:fill="FFFFFF"/>
              </w:rPr>
              <w:t>мессенджереа</w:t>
            </w:r>
            <w:proofErr w:type="spellEnd"/>
            <w:r w:rsidRPr="007E5099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5099">
              <w:rPr>
                <w:rFonts w:ascii="Times New Roman"/>
                <w:lang w:val="en-US"/>
              </w:rPr>
              <w:t>Viber</w:t>
            </w:r>
            <w:proofErr w:type="spellEnd"/>
            <w:r w:rsidRPr="007E5099">
              <w:rPr>
                <w:rFonts w:ascii="Times New Roman"/>
              </w:rPr>
              <w:t xml:space="preserve"> </w:t>
            </w:r>
            <w:r w:rsidRPr="007E5099">
              <w:rPr>
                <w:rFonts w:ascii="Times New Roman" w:eastAsiaTheme="minorEastAsia"/>
              </w:rPr>
              <w:t xml:space="preserve">или личным </w:t>
            </w:r>
            <w:proofErr w:type="spellStart"/>
            <w:r w:rsidRPr="007E5099">
              <w:rPr>
                <w:rFonts w:ascii="Times New Roman" w:eastAsiaTheme="minorEastAsia"/>
              </w:rPr>
              <w:t>сообщ</w:t>
            </w:r>
            <w:r w:rsidRPr="007E5099">
              <w:rPr>
                <w:rFonts w:ascii="Times New Roman" w:eastAsiaTheme="minorEastAsia"/>
              </w:rPr>
              <w:t>е</w:t>
            </w:r>
            <w:r w:rsidRPr="007E5099">
              <w:rPr>
                <w:rFonts w:ascii="Times New Roman" w:eastAsiaTheme="minorEastAsia"/>
              </w:rPr>
              <w:t>ием</w:t>
            </w:r>
            <w:proofErr w:type="spellEnd"/>
            <w:r w:rsidRPr="007E5099">
              <w:rPr>
                <w:rFonts w:ascii="Times New Roman" w:eastAsiaTheme="minorEastAsia"/>
              </w:rPr>
              <w:t xml:space="preserve">  до 11.00</w:t>
            </w:r>
          </w:p>
          <w:p w:rsidR="007E5099" w:rsidRPr="007E5099" w:rsidRDefault="007E5099" w:rsidP="007E5099">
            <w:r w:rsidRPr="007E5099">
              <w:t>(ФИ учащегося, класс)</w:t>
            </w:r>
          </w:p>
        </w:tc>
      </w:tr>
      <w:tr w:rsidR="00AB5D81" w:rsidRPr="00A66C21" w:rsidTr="00AB5D81">
        <w:tc>
          <w:tcPr>
            <w:tcW w:w="256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>21.04</w:t>
            </w:r>
          </w:p>
        </w:tc>
        <w:tc>
          <w:tcPr>
            <w:tcW w:w="481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>Физкультура</w:t>
            </w:r>
          </w:p>
        </w:tc>
        <w:tc>
          <w:tcPr>
            <w:tcW w:w="328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>10-11</w:t>
            </w:r>
          </w:p>
        </w:tc>
        <w:tc>
          <w:tcPr>
            <w:tcW w:w="592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proofErr w:type="spellStart"/>
            <w:r w:rsidRPr="00AB5D81">
              <w:rPr>
                <w:sz w:val="24"/>
                <w:szCs w:val="24"/>
              </w:rPr>
              <w:t>Станиловская</w:t>
            </w:r>
            <w:proofErr w:type="spellEnd"/>
            <w:r w:rsidRPr="00AB5D81"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747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>1.Комплекс утре</w:t>
            </w:r>
            <w:r w:rsidRPr="00AB5D81">
              <w:rPr>
                <w:sz w:val="24"/>
                <w:szCs w:val="24"/>
              </w:rPr>
              <w:t>н</w:t>
            </w:r>
            <w:r w:rsidRPr="00AB5D81">
              <w:rPr>
                <w:sz w:val="24"/>
                <w:szCs w:val="24"/>
              </w:rPr>
              <w:t>ней гимнастики, 7-8 упражнений, 10-12 повторов</w:t>
            </w:r>
          </w:p>
        </w:tc>
        <w:tc>
          <w:tcPr>
            <w:tcW w:w="2597" w:type="pct"/>
          </w:tcPr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AB5D8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B5D81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AB5D81">
              <w:rPr>
                <w:rFonts w:eastAsia="Times New Roman"/>
                <w:sz w:val="24"/>
                <w:szCs w:val="24"/>
              </w:rPr>
              <w:t>дравствуйте.</w:t>
            </w:r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>Сегодня начнем урок с комплекса утренней гимнастики,  который ка</w:t>
            </w:r>
            <w:r w:rsidRPr="00AB5D81">
              <w:rPr>
                <w:rFonts w:eastAsia="Times New Roman"/>
                <w:sz w:val="24"/>
                <w:szCs w:val="24"/>
              </w:rPr>
              <w:t>ж</w:t>
            </w:r>
            <w:r w:rsidRPr="00AB5D81">
              <w:rPr>
                <w:rFonts w:eastAsia="Times New Roman"/>
                <w:sz w:val="24"/>
                <w:szCs w:val="24"/>
              </w:rPr>
              <w:t>дый придумает свой</w:t>
            </w:r>
            <w:proofErr w:type="gramStart"/>
            <w:r w:rsidRPr="00AB5D81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AB5D81">
              <w:rPr>
                <w:rFonts w:eastAsia="Times New Roman"/>
                <w:sz w:val="24"/>
                <w:szCs w:val="24"/>
              </w:rPr>
              <w:t xml:space="preserve"> снимет на видео либо фото  упражнений сделает.</w:t>
            </w:r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>Затем просмотрим видео:</w:t>
            </w:r>
            <w:r w:rsidRPr="00AB5D81">
              <w:rPr>
                <w:sz w:val="24"/>
                <w:szCs w:val="24"/>
              </w:rPr>
              <w:t xml:space="preserve"> </w:t>
            </w:r>
            <w:r w:rsidRPr="00AB5D81">
              <w:rPr>
                <w:rFonts w:eastAsia="Times New Roman"/>
                <w:sz w:val="24"/>
                <w:szCs w:val="24"/>
              </w:rPr>
              <w:t>https://youtu.be/aYIaGrq20Ak</w:t>
            </w:r>
          </w:p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AB5D81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 w:rsidRPr="00AB5D8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B5D81">
              <w:rPr>
                <w:rFonts w:eastAsia="Times New Roman"/>
                <w:sz w:val="24"/>
                <w:szCs w:val="24"/>
              </w:rPr>
              <w:t xml:space="preserve">овторим комплекс упражнений </w:t>
            </w:r>
            <w:hyperlink r:id="rId8" w:history="1">
              <w:r w:rsidRPr="00AB5D81">
                <w:rPr>
                  <w:rStyle w:val="a4"/>
                  <w:sz w:val="24"/>
                  <w:szCs w:val="24"/>
                </w:rPr>
                <w:t>https://youtu.be/PgQWK-XQ7NY</w:t>
              </w:r>
            </w:hyperlink>
            <w:r w:rsidRPr="00AB5D81">
              <w:rPr>
                <w:sz w:val="24"/>
                <w:szCs w:val="24"/>
              </w:rPr>
              <w:t xml:space="preserve"> </w:t>
            </w:r>
          </w:p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 xml:space="preserve">отдохнём и продолжим  урок после перемены </w:t>
            </w:r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B5D81" w:rsidRPr="00A66C21" w:rsidTr="00AB5D81">
        <w:tc>
          <w:tcPr>
            <w:tcW w:w="256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>21.04</w:t>
            </w:r>
          </w:p>
        </w:tc>
        <w:tc>
          <w:tcPr>
            <w:tcW w:w="481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>Физкультура</w:t>
            </w:r>
          </w:p>
        </w:tc>
        <w:tc>
          <w:tcPr>
            <w:tcW w:w="328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t>10-11</w:t>
            </w:r>
          </w:p>
        </w:tc>
        <w:tc>
          <w:tcPr>
            <w:tcW w:w="592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proofErr w:type="spellStart"/>
            <w:r w:rsidRPr="00AB5D81">
              <w:rPr>
                <w:sz w:val="24"/>
                <w:szCs w:val="24"/>
              </w:rPr>
              <w:t>Станиловская</w:t>
            </w:r>
            <w:proofErr w:type="spellEnd"/>
            <w:r w:rsidRPr="00AB5D81">
              <w:rPr>
                <w:sz w:val="24"/>
                <w:szCs w:val="24"/>
              </w:rPr>
              <w:t xml:space="preserve"> </w:t>
            </w:r>
            <w:r w:rsidRPr="00AB5D81">
              <w:rPr>
                <w:sz w:val="24"/>
                <w:szCs w:val="24"/>
              </w:rPr>
              <w:lastRenderedPageBreak/>
              <w:t>Е.В</w:t>
            </w:r>
          </w:p>
        </w:tc>
        <w:tc>
          <w:tcPr>
            <w:tcW w:w="747" w:type="pct"/>
          </w:tcPr>
          <w:p w:rsidR="00AB5D81" w:rsidRPr="00AB5D81" w:rsidRDefault="00AB5D81" w:rsidP="00F44287">
            <w:pPr>
              <w:rPr>
                <w:sz w:val="24"/>
                <w:szCs w:val="24"/>
              </w:rPr>
            </w:pPr>
            <w:r w:rsidRPr="00AB5D8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AB5D81">
              <w:rPr>
                <w:sz w:val="24"/>
                <w:szCs w:val="24"/>
              </w:rPr>
              <w:t xml:space="preserve">Бег 60 метров. </w:t>
            </w:r>
            <w:r w:rsidRPr="00AB5D81">
              <w:rPr>
                <w:sz w:val="24"/>
                <w:szCs w:val="24"/>
              </w:rPr>
              <w:lastRenderedPageBreak/>
              <w:t>С</w:t>
            </w:r>
            <w:r w:rsidRPr="00AB5D81">
              <w:rPr>
                <w:sz w:val="24"/>
                <w:szCs w:val="24"/>
              </w:rPr>
              <w:t>о</w:t>
            </w:r>
            <w:r w:rsidRPr="00AB5D81">
              <w:rPr>
                <w:sz w:val="24"/>
                <w:szCs w:val="24"/>
              </w:rPr>
              <w:t>вершенствование беговых отрезков</w:t>
            </w:r>
          </w:p>
        </w:tc>
        <w:tc>
          <w:tcPr>
            <w:tcW w:w="2597" w:type="pct"/>
          </w:tcPr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lastRenderedPageBreak/>
              <w:t>1.Бег на короткие дистанции.</w:t>
            </w:r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AB5D81">
              <w:rPr>
                <w:rFonts w:eastAsia="Times New Roman"/>
                <w:sz w:val="24"/>
                <w:szCs w:val="24"/>
              </w:rPr>
              <w:t>Назовите</w:t>
            </w:r>
            <w:proofErr w:type="gramEnd"/>
            <w:r w:rsidRPr="00AB5D81">
              <w:rPr>
                <w:rFonts w:eastAsia="Times New Roman"/>
                <w:sz w:val="24"/>
                <w:szCs w:val="24"/>
              </w:rPr>
              <w:t xml:space="preserve"> какие вы знаете?</w:t>
            </w:r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 xml:space="preserve"> 2.Просмотрим видео техника выполнения бега:</w:t>
            </w:r>
            <w:r w:rsidRPr="00AB5D81">
              <w:rPr>
                <w:sz w:val="24"/>
                <w:szCs w:val="24"/>
              </w:rPr>
              <w:t xml:space="preserve"> .  </w:t>
            </w:r>
            <w:hyperlink r:id="rId9" w:history="1">
              <w:r w:rsidRPr="00AB5D81">
                <w:rPr>
                  <w:rStyle w:val="a4"/>
                  <w:rFonts w:eastAsia="Times New Roman"/>
                  <w:sz w:val="24"/>
                  <w:szCs w:val="24"/>
                </w:rPr>
                <w:t>https://youtu.be/sYNIfPBpluc</w:t>
              </w:r>
            </w:hyperlink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 xml:space="preserve">3.Выполнить комплекс  </w:t>
            </w:r>
            <w:proofErr w:type="spellStart"/>
            <w:r w:rsidRPr="00AB5D81">
              <w:rPr>
                <w:rFonts w:eastAsia="Times New Roman"/>
                <w:sz w:val="24"/>
                <w:szCs w:val="24"/>
              </w:rPr>
              <w:t>кардио</w:t>
            </w:r>
            <w:proofErr w:type="spellEnd"/>
            <w:r w:rsidRPr="00AB5D81">
              <w:rPr>
                <w:rFonts w:eastAsia="Times New Roman"/>
                <w:sz w:val="24"/>
                <w:szCs w:val="24"/>
              </w:rPr>
              <w:t xml:space="preserve"> тренировки </w:t>
            </w:r>
            <w:hyperlink r:id="rId10" w:history="1">
              <w:r w:rsidRPr="00AB5D81">
                <w:rPr>
                  <w:rStyle w:val="a4"/>
                  <w:rFonts w:eastAsia="Times New Roman"/>
                  <w:sz w:val="24"/>
                  <w:szCs w:val="24"/>
                </w:rPr>
                <w:t>https://youtu.be/bnzHECC0Z8A</w:t>
              </w:r>
            </w:hyperlink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  <w:r w:rsidRPr="00AB5D81">
              <w:rPr>
                <w:rFonts w:eastAsia="Times New Roman"/>
                <w:sz w:val="24"/>
                <w:szCs w:val="24"/>
              </w:rPr>
              <w:t>4.Восстановить дыхание, Сделать упражнение на ра</w:t>
            </w:r>
            <w:r w:rsidRPr="00AB5D81">
              <w:rPr>
                <w:rFonts w:eastAsia="Times New Roman"/>
                <w:sz w:val="24"/>
                <w:szCs w:val="24"/>
              </w:rPr>
              <w:t>с</w:t>
            </w:r>
            <w:r w:rsidRPr="00AB5D81">
              <w:rPr>
                <w:rFonts w:eastAsia="Times New Roman"/>
                <w:sz w:val="24"/>
                <w:szCs w:val="24"/>
              </w:rPr>
              <w:t>тяжку.</w:t>
            </w:r>
          </w:p>
          <w:p w:rsidR="00AB5D81" w:rsidRPr="00AB5D81" w:rsidRDefault="00AB5D81" w:rsidP="00F44287">
            <w:pPr>
              <w:pStyle w:val="a6"/>
              <w:tabs>
                <w:tab w:val="left" w:pos="317"/>
              </w:tabs>
              <w:rPr>
                <w:rFonts w:ascii="Times New Roman"/>
                <w:sz w:val="24"/>
                <w:szCs w:val="24"/>
              </w:rPr>
            </w:pPr>
            <w:r w:rsidRPr="00AB5D81">
              <w:rPr>
                <w:rFonts w:ascii="Times New Roman"/>
                <w:sz w:val="24"/>
                <w:szCs w:val="24"/>
              </w:rPr>
              <w:t>Спасибо за урок.</w:t>
            </w:r>
          </w:p>
          <w:p w:rsidR="00AB5D81" w:rsidRPr="00AB5D81" w:rsidRDefault="00AB5D81" w:rsidP="00F44287">
            <w:pPr>
              <w:tabs>
                <w:tab w:val="left" w:pos="317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DB0D35" w:rsidRDefault="00DB0D35"/>
    <w:sectPr w:rsidR="00DB0D35" w:rsidSect="00342C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11E9C"/>
    <w:multiLevelType w:val="hybridMultilevel"/>
    <w:tmpl w:val="4C98C046"/>
    <w:lvl w:ilvl="0" w:tplc="D0CA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D292D160">
      <w:start w:val="1"/>
      <w:numFmt w:val="lowerLetter"/>
      <w:lvlText w:val="%2."/>
      <w:lvlJc w:val="left"/>
      <w:pPr>
        <w:ind w:left="1440" w:hanging="360"/>
      </w:pPr>
    </w:lvl>
    <w:lvl w:ilvl="2" w:tplc="DA00E0D8">
      <w:start w:val="1"/>
      <w:numFmt w:val="lowerRoman"/>
      <w:lvlText w:val="%3."/>
      <w:lvlJc w:val="right"/>
      <w:pPr>
        <w:ind w:left="2160" w:hanging="180"/>
      </w:pPr>
    </w:lvl>
    <w:lvl w:ilvl="3" w:tplc="3CD65F02">
      <w:start w:val="1"/>
      <w:numFmt w:val="decimal"/>
      <w:lvlText w:val="%4."/>
      <w:lvlJc w:val="left"/>
      <w:pPr>
        <w:ind w:left="2880" w:hanging="360"/>
      </w:pPr>
    </w:lvl>
    <w:lvl w:ilvl="4" w:tplc="63147654">
      <w:start w:val="1"/>
      <w:numFmt w:val="lowerLetter"/>
      <w:lvlText w:val="%5."/>
      <w:lvlJc w:val="left"/>
      <w:pPr>
        <w:ind w:left="3600" w:hanging="360"/>
      </w:pPr>
    </w:lvl>
    <w:lvl w:ilvl="5" w:tplc="11B80CA4">
      <w:start w:val="1"/>
      <w:numFmt w:val="lowerRoman"/>
      <w:lvlText w:val="%6."/>
      <w:lvlJc w:val="right"/>
      <w:pPr>
        <w:ind w:left="4320" w:hanging="180"/>
      </w:pPr>
    </w:lvl>
    <w:lvl w:ilvl="6" w:tplc="6086793C">
      <w:start w:val="1"/>
      <w:numFmt w:val="decimal"/>
      <w:lvlText w:val="%7."/>
      <w:lvlJc w:val="left"/>
      <w:pPr>
        <w:ind w:left="5040" w:hanging="360"/>
      </w:pPr>
    </w:lvl>
    <w:lvl w:ilvl="7" w:tplc="77A0B006">
      <w:start w:val="1"/>
      <w:numFmt w:val="lowerLetter"/>
      <w:lvlText w:val="%8."/>
      <w:lvlJc w:val="left"/>
      <w:pPr>
        <w:ind w:left="5760" w:hanging="360"/>
      </w:pPr>
    </w:lvl>
    <w:lvl w:ilvl="8" w:tplc="72B8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C39"/>
    <w:rsid w:val="00002287"/>
    <w:rsid w:val="002D1E2B"/>
    <w:rsid w:val="00312EDF"/>
    <w:rsid w:val="00342C39"/>
    <w:rsid w:val="006078D3"/>
    <w:rsid w:val="00647AD6"/>
    <w:rsid w:val="007C3783"/>
    <w:rsid w:val="007E5099"/>
    <w:rsid w:val="008624DB"/>
    <w:rsid w:val="00A25728"/>
    <w:rsid w:val="00A66C21"/>
    <w:rsid w:val="00AB5D81"/>
    <w:rsid w:val="00B52584"/>
    <w:rsid w:val="00B9727B"/>
    <w:rsid w:val="00C05898"/>
    <w:rsid w:val="00DB0D35"/>
    <w:rsid w:val="00F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C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2C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589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E5099"/>
    <w:pPr>
      <w:ind w:left="720"/>
      <w:contextualSpacing/>
    </w:pPr>
    <w:rPr>
      <w:rFonts w:ascii="Calibri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gQWK-XQ7N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bnzHECC0Z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YNIfPBpl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7CA9-E83A-486B-A1CE-76A2774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дмин</cp:lastModifiedBy>
  <cp:revision>7</cp:revision>
  <dcterms:created xsi:type="dcterms:W3CDTF">2020-04-20T12:14:00Z</dcterms:created>
  <dcterms:modified xsi:type="dcterms:W3CDTF">2020-04-20T16:34:00Z</dcterms:modified>
</cp:coreProperties>
</file>